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7A4" w:rsidRDefault="003037A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7A4" w:rsidRDefault="001E38D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kandydatów </w:t>
      </w:r>
      <w:r>
        <w:rPr>
          <w:rFonts w:ascii="Times New Roman" w:hAnsi="Times New Roman" w:cs="Times New Roman"/>
          <w:b/>
          <w:sz w:val="24"/>
          <w:szCs w:val="24"/>
        </w:rPr>
        <w:t>przyjętych</w:t>
      </w:r>
      <w:r>
        <w:rPr>
          <w:rFonts w:ascii="Times New Roman" w:hAnsi="Times New Roman" w:cs="Times New Roman"/>
          <w:b/>
          <w:sz w:val="24"/>
          <w:szCs w:val="24"/>
        </w:rPr>
        <w:t xml:space="preserve"> do klasy pierwszej</w:t>
      </w:r>
    </w:p>
    <w:p w:rsidR="003037A4" w:rsidRDefault="001E38D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koły Podstawowej z oddziałami sportowymi im. Ks. Józefa Skwiruta</w:t>
      </w:r>
    </w:p>
    <w:p w:rsidR="003037A4" w:rsidRDefault="001E38D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 Proszówkach na rok szkolny 2024/2025 </w:t>
      </w:r>
    </w:p>
    <w:p w:rsidR="003037A4" w:rsidRDefault="001E38D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ieszkałych w obwodzie </w:t>
      </w:r>
      <w:r>
        <w:rPr>
          <w:rFonts w:ascii="Times New Roman" w:hAnsi="Times New Roman" w:cs="Times New Roman"/>
          <w:b/>
          <w:bCs/>
          <w:sz w:val="24"/>
          <w:szCs w:val="24"/>
        </w:rPr>
        <w:t>szkoły</w:t>
      </w:r>
      <w:r>
        <w:rPr>
          <w:rFonts w:ascii="Times New Roman" w:hAnsi="Times New Roman" w:cs="Times New Roman"/>
          <w:b/>
          <w:sz w:val="24"/>
          <w:szCs w:val="24"/>
        </w:rPr>
        <w:t> </w:t>
      </w:r>
    </w:p>
    <w:p w:rsidR="003037A4" w:rsidRDefault="003037A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wół Oliwier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łoniarczyk Jan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pak Hanna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ura Eryk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biak Zuzanna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lba Michał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lowicz Eryk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erek Katarzyna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dzień Oliwia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kowski Hubert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ała Mikołaj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źmierek Maja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łodziej Oliwia 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uczek Zuzanna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chno Wiktor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inek Leon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ękina Emilia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wska Jagoda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jor Emanuela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łkowska Ha</w:t>
      </w:r>
      <w:r>
        <w:rPr>
          <w:rFonts w:ascii="Times New Roman" w:hAnsi="Times New Roman" w:cs="Times New Roman"/>
          <w:sz w:val="24"/>
          <w:szCs w:val="24"/>
        </w:rPr>
        <w:t xml:space="preserve">nna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bańczyk Lena 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ocki Łukasz 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jca Gabriela 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jska Amelia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jska Marcelina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mański Jakub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kłosa Michał 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mara Jakub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ra Szymon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ydłowski Tymoteusz 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jnar Juliusz 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ósło Mikołaj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ęgrzyn Jan </w:t>
      </w:r>
    </w:p>
    <w:p w:rsidR="003037A4" w:rsidRDefault="001E3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ęgrzyn Marcelina </w:t>
      </w:r>
    </w:p>
    <w:p w:rsidR="003037A4" w:rsidRDefault="003037A4"/>
    <w:p w:rsidR="003037A4" w:rsidRDefault="003037A4"/>
    <w:p w:rsidR="003037A4" w:rsidRDefault="003037A4"/>
    <w:p w:rsidR="003037A4" w:rsidRDefault="003037A4"/>
    <w:p w:rsidR="003037A4" w:rsidRDefault="003037A4"/>
    <w:p w:rsidR="003037A4" w:rsidRDefault="003037A4"/>
    <w:p w:rsidR="003037A4" w:rsidRDefault="001E3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</w:t>
      </w:r>
      <w:r>
        <w:rPr>
          <w:rFonts w:ascii="Times New Roman" w:hAnsi="Times New Roman" w:cs="Times New Roman"/>
          <w:b/>
          <w:sz w:val="24"/>
          <w:szCs w:val="24"/>
        </w:rPr>
        <w:t xml:space="preserve">kandydatów nieprzyjętych do klasy pierwszej </w:t>
      </w:r>
      <w:r>
        <w:rPr>
          <w:rFonts w:ascii="Times New Roman" w:hAnsi="Times New Roman" w:cs="Times New Roman"/>
          <w:b/>
          <w:sz w:val="24"/>
          <w:szCs w:val="24"/>
        </w:rPr>
        <w:t xml:space="preserve"> zamieszkujących poza obwodem szkoły.</w:t>
      </w:r>
    </w:p>
    <w:p w:rsidR="003037A4" w:rsidRDefault="003037A4"/>
    <w:p w:rsidR="003037A4" w:rsidRDefault="001E38D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jak Wiktor </w:t>
      </w:r>
    </w:p>
    <w:p w:rsidR="003037A4" w:rsidRDefault="001E38D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lowicz Adrian </w:t>
      </w:r>
    </w:p>
    <w:p w:rsidR="003037A4" w:rsidRDefault="001E38D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lowicz Alan </w:t>
      </w:r>
    </w:p>
    <w:p w:rsidR="003037A4" w:rsidRDefault="001E38D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ek Antonina </w:t>
      </w:r>
    </w:p>
    <w:p w:rsidR="003037A4" w:rsidRDefault="001E38D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kuła Nina </w:t>
      </w:r>
    </w:p>
    <w:p w:rsidR="003037A4" w:rsidRDefault="001E38D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iaszek Zofia </w:t>
      </w:r>
    </w:p>
    <w:p w:rsidR="003037A4" w:rsidRDefault="001E38D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ejski Wiktor </w:t>
      </w:r>
    </w:p>
    <w:p w:rsidR="003037A4" w:rsidRDefault="001E38D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ik Karolina</w:t>
      </w:r>
    </w:p>
    <w:sectPr w:rsidR="003037A4" w:rsidSect="00303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8DA" w:rsidRDefault="001E38DA">
      <w:pPr>
        <w:spacing w:line="240" w:lineRule="auto"/>
      </w:pPr>
      <w:r>
        <w:separator/>
      </w:r>
    </w:p>
  </w:endnote>
  <w:endnote w:type="continuationSeparator" w:id="1">
    <w:p w:rsidR="001E38DA" w:rsidRDefault="001E38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8DA" w:rsidRDefault="001E38DA">
      <w:pPr>
        <w:spacing w:after="0"/>
      </w:pPr>
      <w:r>
        <w:separator/>
      </w:r>
    </w:p>
  </w:footnote>
  <w:footnote w:type="continuationSeparator" w:id="1">
    <w:p w:rsidR="001E38DA" w:rsidRDefault="001E38D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22AC"/>
    <w:multiLevelType w:val="multilevel"/>
    <w:tmpl w:val="062A2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51E7A"/>
    <w:multiLevelType w:val="multilevel"/>
    <w:tmpl w:val="56C51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73C"/>
    <w:rsid w:val="0012238F"/>
    <w:rsid w:val="001E38DA"/>
    <w:rsid w:val="003037A4"/>
    <w:rsid w:val="003444F0"/>
    <w:rsid w:val="00443409"/>
    <w:rsid w:val="00460A26"/>
    <w:rsid w:val="006F64C7"/>
    <w:rsid w:val="008038C8"/>
    <w:rsid w:val="0080725C"/>
    <w:rsid w:val="009D773C"/>
    <w:rsid w:val="00A66F8D"/>
    <w:rsid w:val="00AC5E43"/>
    <w:rsid w:val="00AE44B1"/>
    <w:rsid w:val="00DE012E"/>
    <w:rsid w:val="081D70DE"/>
    <w:rsid w:val="16581EB6"/>
    <w:rsid w:val="2DC51DB6"/>
    <w:rsid w:val="307402F7"/>
    <w:rsid w:val="347C367B"/>
    <w:rsid w:val="455C6BD8"/>
    <w:rsid w:val="47322635"/>
    <w:rsid w:val="58FE6055"/>
    <w:rsid w:val="620F042E"/>
    <w:rsid w:val="72002E95"/>
    <w:rsid w:val="76C13A82"/>
    <w:rsid w:val="7F005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37A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37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133D-317C-4DA5-AB4C-5323BDF0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28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habom459@gmail.com</cp:lastModifiedBy>
  <cp:revision>2</cp:revision>
  <cp:lastPrinted>2024-04-09T11:38:00Z</cp:lastPrinted>
  <dcterms:created xsi:type="dcterms:W3CDTF">2024-04-15T17:50:00Z</dcterms:created>
  <dcterms:modified xsi:type="dcterms:W3CDTF">2024-04-1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2F480BFFF8BB426DB92ACFC9D76AF72E_13</vt:lpwstr>
  </property>
</Properties>
</file>